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C6A" w14:textId="7B6E28AD" w:rsidR="00871294" w:rsidRDefault="0086259F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B22AF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E44AEB" wp14:editId="39FC9827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371600" cy="1322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F1" w:rsidRPr="003B4FF1">
        <w:rPr>
          <w:rFonts w:ascii="Lucida Grande" w:hAnsi="Lucida Grande" w:cs="Lucida Grande"/>
          <w:noProof/>
        </w:rPr>
        <w:drawing>
          <wp:inline distT="0" distB="0" distL="0" distR="0" wp14:anchorId="52D2FEE1" wp14:editId="4C1B5F65">
            <wp:extent cx="4000500" cy="848995"/>
            <wp:effectExtent l="0" t="0" r="12700" b="0"/>
            <wp:docPr id="1" name="logo-image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age" descr="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6" cy="8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294">
        <w:rPr>
          <w:rFonts w:ascii="Lucida Grande" w:hAnsi="Lucida Grande" w:cs="Lucida Grande"/>
        </w:rPr>
        <w:tab/>
      </w:r>
      <w:r w:rsidR="00871294">
        <w:rPr>
          <w:rFonts w:ascii="Lucida Grande" w:hAnsi="Lucida Grande" w:cs="Lucida Grande"/>
        </w:rPr>
        <w:tab/>
      </w:r>
    </w:p>
    <w:p w14:paraId="4D64A81E" w14:textId="77777777" w:rsidR="00296186" w:rsidRPr="00232870" w:rsidRDefault="00AB1CDB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232870">
        <w:rPr>
          <w:rFonts w:ascii="Lucida Grande" w:hAnsi="Lucida Grande" w:cs="Lucida Grande"/>
        </w:rPr>
        <w:t>Academic Senat</w:t>
      </w:r>
      <w:r w:rsidR="00927CFA" w:rsidRPr="00232870">
        <w:rPr>
          <w:rFonts w:ascii="Lucida Grande" w:hAnsi="Lucida Grande" w:cs="Lucida Grande"/>
        </w:rPr>
        <w:t>e</w:t>
      </w:r>
      <w:r w:rsidR="00296186" w:rsidRPr="00232870">
        <w:rPr>
          <w:rFonts w:ascii="Lucida Grande" w:hAnsi="Lucida Grande" w:cs="Lucida Grande"/>
        </w:rPr>
        <w:t xml:space="preserve"> of Berkeley City College </w:t>
      </w:r>
    </w:p>
    <w:p w14:paraId="2992592C" w14:textId="28B7797C" w:rsidR="00AB1CDB" w:rsidRPr="00232870" w:rsidRDefault="009140B4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Minutes</w:t>
      </w:r>
      <w:r w:rsidR="00D22D43">
        <w:rPr>
          <w:rFonts w:ascii="Lucida Grande" w:hAnsi="Lucida Grande" w:cs="Lucida Grande"/>
        </w:rPr>
        <w:t xml:space="preserve"> for </w:t>
      </w:r>
      <w:r w:rsidR="00786EB0">
        <w:rPr>
          <w:rFonts w:ascii="Lucida Grande" w:hAnsi="Lucida Grande" w:cs="Lucida Grande"/>
        </w:rPr>
        <w:t>October 5,</w:t>
      </w:r>
      <w:r w:rsidR="0030201B" w:rsidRPr="00232870">
        <w:rPr>
          <w:rFonts w:ascii="Lucida Grande" w:hAnsi="Lucida Grande" w:cs="Lucida Grande"/>
        </w:rPr>
        <w:t xml:space="preserve"> </w:t>
      </w:r>
      <w:r w:rsidR="008C7B6C">
        <w:rPr>
          <w:rFonts w:ascii="Lucida Grande" w:hAnsi="Lucida Grande" w:cs="Lucida Grande"/>
        </w:rPr>
        <w:t xml:space="preserve">2016 </w:t>
      </w:r>
      <w:r w:rsidR="0030201B" w:rsidRPr="00232870">
        <w:rPr>
          <w:rFonts w:ascii="Lucida Grande" w:hAnsi="Lucida Grande" w:cs="Lucida Grande"/>
        </w:rPr>
        <w:t>(12:30-1:20</w:t>
      </w:r>
      <w:r w:rsidR="00AA41D6">
        <w:rPr>
          <w:rFonts w:ascii="Lucida Grande" w:hAnsi="Lucida Grande" w:cs="Lucida Grande"/>
        </w:rPr>
        <w:t>, RM311</w:t>
      </w:r>
      <w:r w:rsidR="00296186" w:rsidRPr="00232870">
        <w:rPr>
          <w:rFonts w:ascii="Lucida Grande" w:hAnsi="Lucida Grande" w:cs="Lucida Grande"/>
        </w:rPr>
        <w:t>)</w:t>
      </w:r>
    </w:p>
    <w:p w14:paraId="6E73B164" w14:textId="77777777" w:rsidR="007002EE" w:rsidRPr="00125000" w:rsidRDefault="007002EE" w:rsidP="00700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sz w:val="10"/>
          <w:szCs w:val="10"/>
        </w:rPr>
      </w:pPr>
    </w:p>
    <w:p w14:paraId="7B95F465" w14:textId="75E21023" w:rsidR="006703AE" w:rsidRDefault="007002EE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232870">
        <w:rPr>
          <w:rFonts w:ascii="Lucida Grande" w:hAnsi="Lucida Grande" w:cs="Lucida Grande"/>
        </w:rPr>
        <w:t>Call to order</w:t>
      </w:r>
    </w:p>
    <w:p w14:paraId="50792F9E" w14:textId="77777777" w:rsid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425FA4AD" w14:textId="654C71ED" w:rsidR="00ED32E3" w:rsidRDefault="001C15A0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Approval of</w:t>
      </w:r>
      <w:r w:rsidR="00ED32E3">
        <w:rPr>
          <w:rFonts w:ascii="Lucida Grande" w:hAnsi="Lucida Grande" w:cs="Lucida Grande"/>
        </w:rPr>
        <w:t xml:space="preserve"> Minutes</w:t>
      </w:r>
    </w:p>
    <w:p w14:paraId="64768496" w14:textId="65D294A0" w:rsidR="000113E1" w:rsidRDefault="000113E1" w:rsidP="00125000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Minutes for September 2016 approved</w:t>
      </w:r>
    </w:p>
    <w:p w14:paraId="5424ADCB" w14:textId="77777777" w:rsid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Lucida Grande" w:hAnsi="Lucida Grande" w:cs="Lucida Grande"/>
        </w:rPr>
      </w:pPr>
    </w:p>
    <w:p w14:paraId="7C0C67EF" w14:textId="02FC3822" w:rsidR="005D712E" w:rsidRDefault="005D712E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Review Committee Compositions/Meeting Times</w:t>
      </w:r>
    </w:p>
    <w:p w14:paraId="0102E828" w14:textId="70630000" w:rsidR="008B66DA" w:rsidRPr="00233315" w:rsidRDefault="008B66DA" w:rsidP="0012500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233315">
        <w:rPr>
          <w:rFonts w:ascii="Lucida Grande" w:hAnsi="Lucida Grande" w:cs="Lucida Grande"/>
        </w:rPr>
        <w:t xml:space="preserve">Update web site </w:t>
      </w:r>
      <w:r w:rsidR="00A42F14" w:rsidRPr="00233315">
        <w:rPr>
          <w:rFonts w:ascii="Lucida Grande" w:hAnsi="Lucida Grande" w:cs="Lucida Grande"/>
        </w:rPr>
        <w:t xml:space="preserve">to include chairs/co-chairs </w:t>
      </w:r>
    </w:p>
    <w:p w14:paraId="59FBAAC0" w14:textId="5F5D4684" w:rsidR="00A42F14" w:rsidRDefault="00A42F14" w:rsidP="0012500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Update web site to include schedule of meetings</w:t>
      </w:r>
    </w:p>
    <w:p w14:paraId="0264EFEA" w14:textId="77777777" w:rsidR="00125000" w:rsidRPr="002D4697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Lucida Grande" w:hAnsi="Lucida Grande" w:cs="Lucida Grande"/>
        </w:rPr>
      </w:pPr>
    </w:p>
    <w:p w14:paraId="18671C75" w14:textId="36DAD321" w:rsidR="002D4697" w:rsidRDefault="00394AE0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nstitutional Goals Planning Process</w:t>
      </w:r>
    </w:p>
    <w:p w14:paraId="5A9C9D82" w14:textId="11DE5CCB" w:rsidR="000113E1" w:rsidRDefault="000113E1" w:rsidP="00125000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Mention in Chairs – Faculty Input </w:t>
      </w:r>
    </w:p>
    <w:p w14:paraId="1EBDA53C" w14:textId="77777777" w:rsid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Lucida Grande" w:hAnsi="Lucida Grande" w:cs="Lucida Grande"/>
        </w:rPr>
      </w:pPr>
    </w:p>
    <w:p w14:paraId="2FD4DB4D" w14:textId="52C79DF3" w:rsidR="00394AE0" w:rsidRDefault="00B57309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Acknowledgement Resolution </w:t>
      </w:r>
    </w:p>
    <w:p w14:paraId="6C78ABB6" w14:textId="77777777" w:rsid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734883CC" w14:textId="77777777" w:rsidR="007534CE" w:rsidRDefault="007534CE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Professional Development</w:t>
      </w:r>
    </w:p>
    <w:p w14:paraId="63AF955D" w14:textId="3FF522DE" w:rsidR="00AA41D6" w:rsidRDefault="007534CE" w:rsidP="00125000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Column Advancement Policy Change Discussion</w:t>
      </w:r>
    </w:p>
    <w:p w14:paraId="6C6058CE" w14:textId="77777777" w:rsidR="00125000" w:rsidRP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Lucida Grande" w:hAnsi="Lucida Grande" w:cs="Lucida Grande"/>
          <w:sz w:val="10"/>
          <w:szCs w:val="10"/>
        </w:rPr>
      </w:pPr>
    </w:p>
    <w:p w14:paraId="606C2503" w14:textId="77777777" w:rsidR="00394AE0" w:rsidRDefault="00394AE0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Campus Pride Index; Resolution In Progress</w:t>
      </w:r>
    </w:p>
    <w:p w14:paraId="473BC20F" w14:textId="77777777" w:rsid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1206EB29" w14:textId="2E7831E7" w:rsidR="00EB2B5C" w:rsidRDefault="00EB2B5C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Distance Education Update</w:t>
      </w:r>
    </w:p>
    <w:p w14:paraId="1A9A926B" w14:textId="519CACAD" w:rsidR="000113E1" w:rsidRDefault="000113E1" w:rsidP="00125000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Passed resolution: Transition to Canvas</w:t>
      </w:r>
    </w:p>
    <w:p w14:paraId="5A909097" w14:textId="77777777" w:rsidR="00125000" w:rsidRP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Lucida Grande" w:hAnsi="Lucida Grande" w:cs="Lucida Grande"/>
          <w:sz w:val="10"/>
          <w:szCs w:val="10"/>
        </w:rPr>
      </w:pPr>
    </w:p>
    <w:p w14:paraId="26AE8581" w14:textId="108A27FD" w:rsidR="00187E96" w:rsidRDefault="00187E96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Public Comments</w:t>
      </w:r>
    </w:p>
    <w:p w14:paraId="7707D435" w14:textId="77777777" w:rsidR="00125000" w:rsidRPr="00125000" w:rsidRDefault="00125000" w:rsidP="0012500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sz w:val="10"/>
          <w:szCs w:val="10"/>
        </w:rPr>
      </w:pPr>
    </w:p>
    <w:p w14:paraId="5DBF8B92" w14:textId="77777777" w:rsidR="00D440BE" w:rsidRDefault="00D440BE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Other</w:t>
      </w:r>
    </w:p>
    <w:p w14:paraId="5C020544" w14:textId="46107F95" w:rsidR="00DA4A3D" w:rsidRPr="00DA4A3D" w:rsidRDefault="00DA0CE5" w:rsidP="00125000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Online Education Initiative (OEI)</w:t>
      </w:r>
      <w:r w:rsidR="00C20149">
        <w:rPr>
          <w:rFonts w:ascii="Lucida Grande" w:hAnsi="Lucida Grande" w:cs="Lucida Grande"/>
        </w:rPr>
        <w:t xml:space="preserve"> covering the c</w:t>
      </w:r>
      <w:bookmarkStart w:id="0" w:name="_GoBack"/>
      <w:bookmarkEnd w:id="0"/>
      <w:r w:rsidR="00DA4A3D">
        <w:rPr>
          <w:rFonts w:ascii="Lucida Grande" w:hAnsi="Lucida Grande" w:cs="Lucida Grande"/>
        </w:rPr>
        <w:t>osts of hosting and licensing</w:t>
      </w:r>
    </w:p>
    <w:p w14:paraId="322C24F7" w14:textId="015EC485" w:rsidR="005D712E" w:rsidRPr="00394AE0" w:rsidRDefault="000D2FA1" w:rsidP="0012500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232870">
        <w:rPr>
          <w:rFonts w:ascii="Lucida Grande" w:hAnsi="Lucida Grande" w:cs="Lucida Grande"/>
        </w:rPr>
        <w:t>Adjourn</w:t>
      </w:r>
    </w:p>
    <w:p w14:paraId="5AEC4192" w14:textId="6DCAFF1C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</w:p>
    <w:p w14:paraId="349C5927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Academic Senate means an organization whose primary function is to make recommendations with respect to academic and professional matters.</w:t>
      </w:r>
    </w:p>
    <w:p w14:paraId="6D150236" w14:textId="77777777" w:rsid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</w:p>
    <w:p w14:paraId="5A02B1AD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Academic and Professional matters means the following policy development matters:</w:t>
      </w:r>
    </w:p>
    <w:p w14:paraId="34670E98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1. Curriculum, including establishing prerequisites.</w:t>
      </w:r>
    </w:p>
    <w:p w14:paraId="70A7A167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2. Degree and certificate requirements.</w:t>
      </w:r>
    </w:p>
    <w:p w14:paraId="69E7D17E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3. Grading policies.</w:t>
      </w:r>
    </w:p>
    <w:p w14:paraId="7D5CD052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4. Educational program development.</w:t>
      </w:r>
    </w:p>
    <w:p w14:paraId="6CB0DC29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5. Standards or policies regarding student preparation and success.</w:t>
      </w:r>
    </w:p>
    <w:p w14:paraId="57FB1332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6. College governance structures, as related to faculty roles.</w:t>
      </w:r>
    </w:p>
    <w:p w14:paraId="561C3A35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7. Faculty roles and involvement in accreditation processes.</w:t>
      </w:r>
    </w:p>
    <w:p w14:paraId="13F1E351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8. Policies for faculty professional development activities.</w:t>
      </w:r>
    </w:p>
    <w:p w14:paraId="41AA48A8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9. Processes for program review.</w:t>
      </w:r>
    </w:p>
    <w:p w14:paraId="3CB231A5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10. Processes for institutional planning and budget development.</w:t>
      </w:r>
    </w:p>
    <w:p w14:paraId="1B274DE7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11. Other academic and professional matters as mutually agreed upon.</w:t>
      </w:r>
    </w:p>
    <w:sectPr w:rsidR="00232870" w:rsidRPr="00232870" w:rsidSect="002F75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6C"/>
    <w:multiLevelType w:val="hybridMultilevel"/>
    <w:tmpl w:val="2E3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63B6"/>
    <w:multiLevelType w:val="hybridMultilevel"/>
    <w:tmpl w:val="42065F5C"/>
    <w:lvl w:ilvl="0" w:tplc="A1FA859A">
      <w:start w:val="1"/>
      <w:numFmt w:val="lowerLetter"/>
      <w:lvlText w:val="%1."/>
      <w:lvlJc w:val="left"/>
      <w:pPr>
        <w:ind w:left="1440" w:hanging="360"/>
      </w:pPr>
      <w:rPr>
        <w:rFonts w:ascii="Lucida Grande" w:eastAsiaTheme="minorEastAsia" w:hAnsi="Lucida Grande" w:cs="Lucida Grand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8E5474"/>
    <w:multiLevelType w:val="hybridMultilevel"/>
    <w:tmpl w:val="88AE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B"/>
    <w:rsid w:val="000113E1"/>
    <w:rsid w:val="00031AB5"/>
    <w:rsid w:val="00041D56"/>
    <w:rsid w:val="00043B7C"/>
    <w:rsid w:val="000557D9"/>
    <w:rsid w:val="00076DE8"/>
    <w:rsid w:val="000771B3"/>
    <w:rsid w:val="000938DB"/>
    <w:rsid w:val="0009704C"/>
    <w:rsid w:val="000C1CB9"/>
    <w:rsid w:val="000D2FA1"/>
    <w:rsid w:val="001034FD"/>
    <w:rsid w:val="001147C6"/>
    <w:rsid w:val="0011777E"/>
    <w:rsid w:val="00125000"/>
    <w:rsid w:val="0015242B"/>
    <w:rsid w:val="001555BA"/>
    <w:rsid w:val="001746F0"/>
    <w:rsid w:val="00187E96"/>
    <w:rsid w:val="001A51E3"/>
    <w:rsid w:val="001A7019"/>
    <w:rsid w:val="001B197B"/>
    <w:rsid w:val="001B21BA"/>
    <w:rsid w:val="001C15A0"/>
    <w:rsid w:val="001F4E11"/>
    <w:rsid w:val="001F58E9"/>
    <w:rsid w:val="00232870"/>
    <w:rsid w:val="00233315"/>
    <w:rsid w:val="00245E17"/>
    <w:rsid w:val="00262F2B"/>
    <w:rsid w:val="00264AEE"/>
    <w:rsid w:val="00276D36"/>
    <w:rsid w:val="00296186"/>
    <w:rsid w:val="002A5DD6"/>
    <w:rsid w:val="002B7453"/>
    <w:rsid w:val="002D4697"/>
    <w:rsid w:val="002F7500"/>
    <w:rsid w:val="0030201B"/>
    <w:rsid w:val="00307922"/>
    <w:rsid w:val="003119D1"/>
    <w:rsid w:val="003165A7"/>
    <w:rsid w:val="00333536"/>
    <w:rsid w:val="0036044D"/>
    <w:rsid w:val="00365AAC"/>
    <w:rsid w:val="00383153"/>
    <w:rsid w:val="00394AE0"/>
    <w:rsid w:val="003A671E"/>
    <w:rsid w:val="003A7AF0"/>
    <w:rsid w:val="003B4FF1"/>
    <w:rsid w:val="003D7BF3"/>
    <w:rsid w:val="003E5786"/>
    <w:rsid w:val="003E5ABF"/>
    <w:rsid w:val="004407D9"/>
    <w:rsid w:val="00475AB0"/>
    <w:rsid w:val="0048025C"/>
    <w:rsid w:val="00493531"/>
    <w:rsid w:val="004D2A80"/>
    <w:rsid w:val="004F1FA6"/>
    <w:rsid w:val="00537B40"/>
    <w:rsid w:val="0054130C"/>
    <w:rsid w:val="00553065"/>
    <w:rsid w:val="00554BCF"/>
    <w:rsid w:val="00567813"/>
    <w:rsid w:val="00594347"/>
    <w:rsid w:val="005971E1"/>
    <w:rsid w:val="005D712E"/>
    <w:rsid w:val="0060193D"/>
    <w:rsid w:val="006054F2"/>
    <w:rsid w:val="006302FD"/>
    <w:rsid w:val="0065504A"/>
    <w:rsid w:val="00657203"/>
    <w:rsid w:val="006660A6"/>
    <w:rsid w:val="006703AE"/>
    <w:rsid w:val="00686963"/>
    <w:rsid w:val="007002EE"/>
    <w:rsid w:val="00704191"/>
    <w:rsid w:val="00705E56"/>
    <w:rsid w:val="00717226"/>
    <w:rsid w:val="00721A29"/>
    <w:rsid w:val="007534CE"/>
    <w:rsid w:val="00786EB0"/>
    <w:rsid w:val="007B6066"/>
    <w:rsid w:val="00817E4C"/>
    <w:rsid w:val="0086259F"/>
    <w:rsid w:val="00871294"/>
    <w:rsid w:val="008A61BE"/>
    <w:rsid w:val="008B66DA"/>
    <w:rsid w:val="008C7B6C"/>
    <w:rsid w:val="008D1273"/>
    <w:rsid w:val="008E60A9"/>
    <w:rsid w:val="008F050D"/>
    <w:rsid w:val="0091241A"/>
    <w:rsid w:val="009140B4"/>
    <w:rsid w:val="00927CFA"/>
    <w:rsid w:val="00961B23"/>
    <w:rsid w:val="009631EE"/>
    <w:rsid w:val="009F32FB"/>
    <w:rsid w:val="009F5524"/>
    <w:rsid w:val="00A42F14"/>
    <w:rsid w:val="00A43261"/>
    <w:rsid w:val="00AA41D6"/>
    <w:rsid w:val="00AA4EBB"/>
    <w:rsid w:val="00AB0B18"/>
    <w:rsid w:val="00AB1CDB"/>
    <w:rsid w:val="00AB20BC"/>
    <w:rsid w:val="00AC1CB6"/>
    <w:rsid w:val="00AE56F8"/>
    <w:rsid w:val="00B57309"/>
    <w:rsid w:val="00B674BC"/>
    <w:rsid w:val="00BC513D"/>
    <w:rsid w:val="00BE1B78"/>
    <w:rsid w:val="00BE408C"/>
    <w:rsid w:val="00BE523F"/>
    <w:rsid w:val="00C15E20"/>
    <w:rsid w:val="00C20149"/>
    <w:rsid w:val="00C25732"/>
    <w:rsid w:val="00C26FEA"/>
    <w:rsid w:val="00CB1F5E"/>
    <w:rsid w:val="00CC1A4F"/>
    <w:rsid w:val="00CC5128"/>
    <w:rsid w:val="00CE1EBA"/>
    <w:rsid w:val="00D150AB"/>
    <w:rsid w:val="00D22D43"/>
    <w:rsid w:val="00D440BE"/>
    <w:rsid w:val="00D608A5"/>
    <w:rsid w:val="00D6588C"/>
    <w:rsid w:val="00D90B68"/>
    <w:rsid w:val="00D90BAF"/>
    <w:rsid w:val="00DA0CE5"/>
    <w:rsid w:val="00DA4A3D"/>
    <w:rsid w:val="00DB15AD"/>
    <w:rsid w:val="00DC5FAA"/>
    <w:rsid w:val="00DC6D8F"/>
    <w:rsid w:val="00E11B9E"/>
    <w:rsid w:val="00E261E2"/>
    <w:rsid w:val="00E515D9"/>
    <w:rsid w:val="00E8117E"/>
    <w:rsid w:val="00E859E1"/>
    <w:rsid w:val="00EB2331"/>
    <w:rsid w:val="00EB2B5C"/>
    <w:rsid w:val="00ED32E3"/>
    <w:rsid w:val="00ED3A52"/>
    <w:rsid w:val="00ED5FE7"/>
    <w:rsid w:val="00EE2D50"/>
    <w:rsid w:val="00EF3BD7"/>
    <w:rsid w:val="00F87736"/>
    <w:rsid w:val="00F94323"/>
    <w:rsid w:val="00F94D73"/>
    <w:rsid w:val="00FB65BE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0005-A724-4784-B38B-5B91AD9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Catherine Nichols</cp:lastModifiedBy>
  <cp:revision>6</cp:revision>
  <cp:lastPrinted>2012-11-05T14:34:00Z</cp:lastPrinted>
  <dcterms:created xsi:type="dcterms:W3CDTF">2016-10-17T21:25:00Z</dcterms:created>
  <dcterms:modified xsi:type="dcterms:W3CDTF">2016-10-24T15:38:00Z</dcterms:modified>
</cp:coreProperties>
</file>